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B999" w14:textId="77777777" w:rsidR="008B01DA" w:rsidRPr="00E110AC" w:rsidRDefault="00E110AC" w:rsidP="003D6E29">
      <w:pPr>
        <w:ind w:left="-284" w:right="-660"/>
        <w:rPr>
          <w:b/>
          <w:lang w:val="es-MX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B0EA3" wp14:editId="5E9D3ACF">
                <wp:simplePos x="0" y="0"/>
                <wp:positionH relativeFrom="margin">
                  <wp:posOffset>-498244</wp:posOffset>
                </wp:positionH>
                <wp:positionV relativeFrom="paragraph">
                  <wp:posOffset>282171</wp:posOffset>
                </wp:positionV>
                <wp:extent cx="6599844" cy="9648825"/>
                <wp:effectExtent l="0" t="0" r="1079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844" cy="9648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289AA" id="Rectángulo 1" o:spid="_x0000_s1026" style="position:absolute;margin-left:-39.25pt;margin-top:22.2pt;width:519.65pt;height:7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" filled="f" strokecolor="#1f4d78 [1604]" strokeweight="1pt">
                <w10:wrap anchorx="margin"/>
              </v:rect>
            </w:pict>
          </mc:Fallback>
        </mc:AlternateContent>
      </w:r>
      <w:r w:rsidRPr="00E110AC">
        <w:rPr>
          <w:b/>
          <w:lang w:val="es-MX"/>
        </w:rPr>
        <w:t xml:space="preserve">FORMULARIO DE SOLICITUD INGRESO REGISTRO </w:t>
      </w:r>
      <w:r w:rsidR="003D6E29">
        <w:rPr>
          <w:b/>
          <w:lang w:val="es-MX"/>
        </w:rPr>
        <w:t>NACIONALDE ASESORES PARA MEDIACIONES LABORALES</w:t>
      </w:r>
    </w:p>
    <w:p w14:paraId="5F78EABD" w14:textId="77777777" w:rsidR="00E110AC" w:rsidRPr="00E110AC" w:rsidRDefault="008B01DA">
      <w:pPr>
        <w:rPr>
          <w:rFonts w:ascii="Arial" w:hAnsi="Arial" w:cs="Arial"/>
          <w:sz w:val="2"/>
          <w:szCs w:val="18"/>
          <w:lang w:val="es-MX"/>
        </w:rPr>
      </w:pPr>
      <w:r w:rsidRPr="00420236">
        <w:rPr>
          <w:rFonts w:ascii="Arial" w:hAnsi="Arial" w:cs="Arial"/>
          <w:sz w:val="18"/>
          <w:szCs w:val="18"/>
          <w:lang w:val="es-MX"/>
        </w:rPr>
        <w:t xml:space="preserve">     </w:t>
      </w:r>
    </w:p>
    <w:p w14:paraId="3CD22B6D" w14:textId="77777777" w:rsidR="008B01DA" w:rsidRPr="00420236" w:rsidRDefault="00E110AC" w:rsidP="00E110AC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</w:t>
      </w:r>
      <w:r w:rsidR="008B01DA" w:rsidRPr="00420236">
        <w:rPr>
          <w:rFonts w:ascii="Arial" w:hAnsi="Arial" w:cs="Arial"/>
          <w:sz w:val="18"/>
          <w:szCs w:val="18"/>
          <w:lang w:val="es-MX"/>
        </w:rPr>
        <w:t xml:space="preserve">IDENTIFICACION DEL SOLICITANTE: </w:t>
      </w:r>
    </w:p>
    <w:tbl>
      <w:tblPr>
        <w:tblStyle w:val="Tablaconcuadrcula"/>
        <w:tblW w:w="9715" w:type="dxa"/>
        <w:tblInd w:w="-364" w:type="dxa"/>
        <w:tblLayout w:type="fixed"/>
        <w:tblLook w:val="04A0" w:firstRow="1" w:lastRow="0" w:firstColumn="1" w:lastColumn="0" w:noHBand="0" w:noVBand="1"/>
      </w:tblPr>
      <w:tblGrid>
        <w:gridCol w:w="2911"/>
        <w:gridCol w:w="2551"/>
        <w:gridCol w:w="2127"/>
        <w:gridCol w:w="2126"/>
      </w:tblGrid>
      <w:tr w:rsidR="008B01DA" w:rsidRPr="00420236" w14:paraId="58DF4711" w14:textId="77777777" w:rsidTr="003D6E29">
        <w:trPr>
          <w:trHeight w:val="284"/>
        </w:trPr>
        <w:tc>
          <w:tcPr>
            <w:tcW w:w="2911" w:type="dxa"/>
          </w:tcPr>
          <w:p w14:paraId="65D8DB79" w14:textId="77777777" w:rsidR="008B01DA" w:rsidRPr="00420236" w:rsidRDefault="008B01DA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20236">
              <w:rPr>
                <w:rFonts w:ascii="Arial" w:hAnsi="Arial" w:cs="Arial"/>
                <w:sz w:val="18"/>
                <w:szCs w:val="18"/>
                <w:lang w:val="es-MX"/>
              </w:rPr>
              <w:t>APELLIDO PATERNO</w:t>
            </w:r>
          </w:p>
        </w:tc>
        <w:tc>
          <w:tcPr>
            <w:tcW w:w="2551" w:type="dxa"/>
          </w:tcPr>
          <w:p w14:paraId="4B6899DB" w14:textId="77777777" w:rsidR="008B01DA" w:rsidRPr="00420236" w:rsidRDefault="008B01DA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20236">
              <w:rPr>
                <w:rFonts w:ascii="Arial" w:hAnsi="Arial" w:cs="Arial"/>
                <w:sz w:val="18"/>
                <w:szCs w:val="18"/>
                <w:lang w:val="es-MX"/>
              </w:rPr>
              <w:t>APELLIDO MATERNO</w:t>
            </w:r>
          </w:p>
        </w:tc>
        <w:tc>
          <w:tcPr>
            <w:tcW w:w="4253" w:type="dxa"/>
            <w:gridSpan w:val="2"/>
          </w:tcPr>
          <w:p w14:paraId="06E34BCA" w14:textId="77777777" w:rsidR="008B01DA" w:rsidRPr="00420236" w:rsidRDefault="008B01DA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20236">
              <w:rPr>
                <w:rFonts w:ascii="Arial" w:hAnsi="Arial" w:cs="Arial"/>
                <w:sz w:val="18"/>
                <w:szCs w:val="18"/>
                <w:lang w:val="es-MX"/>
              </w:rPr>
              <w:t>NOMBRES</w:t>
            </w:r>
          </w:p>
        </w:tc>
      </w:tr>
      <w:tr w:rsidR="008B01DA" w:rsidRPr="00420236" w14:paraId="49153537" w14:textId="77777777" w:rsidTr="003D6E29">
        <w:trPr>
          <w:trHeight w:val="248"/>
        </w:trPr>
        <w:tc>
          <w:tcPr>
            <w:tcW w:w="2911" w:type="dxa"/>
          </w:tcPr>
          <w:p w14:paraId="08B64A58" w14:textId="77777777" w:rsidR="008B01DA" w:rsidRPr="00420236" w:rsidRDefault="008B01DA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551" w:type="dxa"/>
          </w:tcPr>
          <w:p w14:paraId="544ECC69" w14:textId="77777777" w:rsidR="008B01DA" w:rsidRPr="00420236" w:rsidRDefault="008B01DA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253" w:type="dxa"/>
            <w:gridSpan w:val="2"/>
          </w:tcPr>
          <w:p w14:paraId="6E04CC0E" w14:textId="77777777" w:rsidR="008B01DA" w:rsidRPr="00420236" w:rsidRDefault="008B01DA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8B01DA" w:rsidRPr="00420236" w14:paraId="114D5F27" w14:textId="77777777" w:rsidTr="003D6E29">
        <w:trPr>
          <w:trHeight w:val="248"/>
        </w:trPr>
        <w:tc>
          <w:tcPr>
            <w:tcW w:w="2911" w:type="dxa"/>
          </w:tcPr>
          <w:p w14:paraId="4DA749D5" w14:textId="77777777" w:rsidR="008B01DA" w:rsidRPr="00420236" w:rsidRDefault="008B01DA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20236">
              <w:rPr>
                <w:rFonts w:ascii="Arial" w:hAnsi="Arial" w:cs="Arial"/>
                <w:sz w:val="18"/>
                <w:szCs w:val="18"/>
                <w:lang w:val="es-MX"/>
              </w:rPr>
              <w:t>RUT</w:t>
            </w:r>
          </w:p>
        </w:tc>
        <w:tc>
          <w:tcPr>
            <w:tcW w:w="2551" w:type="dxa"/>
          </w:tcPr>
          <w:p w14:paraId="25C85BD4" w14:textId="77777777" w:rsidR="008B01DA" w:rsidRPr="00420236" w:rsidRDefault="008B01DA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20236">
              <w:rPr>
                <w:rFonts w:ascii="Arial" w:hAnsi="Arial" w:cs="Arial"/>
                <w:sz w:val="18"/>
                <w:szCs w:val="18"/>
                <w:lang w:val="es-MX"/>
              </w:rPr>
              <w:t>FECHA DE NACIMIENTO</w:t>
            </w:r>
          </w:p>
        </w:tc>
        <w:tc>
          <w:tcPr>
            <w:tcW w:w="4253" w:type="dxa"/>
            <w:gridSpan w:val="2"/>
          </w:tcPr>
          <w:p w14:paraId="127799A1" w14:textId="77777777" w:rsidR="008B01DA" w:rsidRPr="00420236" w:rsidRDefault="008B01DA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20236">
              <w:rPr>
                <w:rFonts w:ascii="Arial" w:hAnsi="Arial" w:cs="Arial"/>
                <w:sz w:val="18"/>
                <w:szCs w:val="18"/>
                <w:lang w:val="es-MX"/>
              </w:rPr>
              <w:t>NACIONALIDAD</w:t>
            </w:r>
          </w:p>
        </w:tc>
      </w:tr>
      <w:tr w:rsidR="003D6E29" w:rsidRPr="00420236" w14:paraId="43D42C03" w14:textId="77777777" w:rsidTr="003D6E29">
        <w:trPr>
          <w:trHeight w:val="248"/>
        </w:trPr>
        <w:tc>
          <w:tcPr>
            <w:tcW w:w="2911" w:type="dxa"/>
          </w:tcPr>
          <w:p w14:paraId="60480E58" w14:textId="77777777" w:rsidR="003D6E29" w:rsidRPr="00420236" w:rsidRDefault="003D6E29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551" w:type="dxa"/>
          </w:tcPr>
          <w:p w14:paraId="475B2221" w14:textId="77777777" w:rsidR="003D6E29" w:rsidRPr="00420236" w:rsidRDefault="003D6E29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4253" w:type="dxa"/>
            <w:gridSpan w:val="2"/>
          </w:tcPr>
          <w:p w14:paraId="0E3935DE" w14:textId="77777777" w:rsidR="003D6E29" w:rsidRPr="00420236" w:rsidRDefault="003D6E29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1B3708" w:rsidRPr="00420236" w14:paraId="0F9F9840" w14:textId="77777777" w:rsidTr="003D6E29">
        <w:trPr>
          <w:trHeight w:val="284"/>
        </w:trPr>
        <w:tc>
          <w:tcPr>
            <w:tcW w:w="5462" w:type="dxa"/>
            <w:gridSpan w:val="2"/>
          </w:tcPr>
          <w:p w14:paraId="3DA948EE" w14:textId="77777777" w:rsidR="001B3708" w:rsidRPr="00420236" w:rsidRDefault="001B370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20236">
              <w:rPr>
                <w:rFonts w:ascii="Arial" w:hAnsi="Arial" w:cs="Arial"/>
                <w:sz w:val="18"/>
                <w:szCs w:val="18"/>
                <w:lang w:val="es-MX"/>
              </w:rPr>
              <w:t>DOMICILIO</w:t>
            </w:r>
          </w:p>
        </w:tc>
        <w:tc>
          <w:tcPr>
            <w:tcW w:w="2127" w:type="dxa"/>
          </w:tcPr>
          <w:p w14:paraId="225FA423" w14:textId="77777777" w:rsidR="001B3708" w:rsidRPr="00420236" w:rsidRDefault="001B3708" w:rsidP="001B370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20236">
              <w:rPr>
                <w:rFonts w:ascii="Arial" w:hAnsi="Arial" w:cs="Arial"/>
                <w:sz w:val="18"/>
                <w:szCs w:val="18"/>
                <w:lang w:val="es-MX"/>
              </w:rPr>
              <w:t>COMUNA</w:t>
            </w:r>
          </w:p>
        </w:tc>
        <w:tc>
          <w:tcPr>
            <w:tcW w:w="2126" w:type="dxa"/>
          </w:tcPr>
          <w:p w14:paraId="4A2885BE" w14:textId="77777777" w:rsidR="001B3708" w:rsidRPr="00420236" w:rsidRDefault="001B3708" w:rsidP="001B370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20236">
              <w:rPr>
                <w:rFonts w:ascii="Arial" w:hAnsi="Arial" w:cs="Arial"/>
                <w:sz w:val="18"/>
                <w:szCs w:val="18"/>
                <w:lang w:val="es-MX"/>
              </w:rPr>
              <w:t>REGION</w:t>
            </w:r>
          </w:p>
        </w:tc>
      </w:tr>
      <w:tr w:rsidR="003D6E29" w:rsidRPr="00420236" w14:paraId="3B5A5AAC" w14:textId="77777777" w:rsidTr="003D6E29">
        <w:trPr>
          <w:trHeight w:val="248"/>
        </w:trPr>
        <w:tc>
          <w:tcPr>
            <w:tcW w:w="5462" w:type="dxa"/>
            <w:gridSpan w:val="2"/>
          </w:tcPr>
          <w:p w14:paraId="78A09B00" w14:textId="77777777" w:rsidR="003D6E29" w:rsidRPr="00420236" w:rsidRDefault="003D6E29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127" w:type="dxa"/>
          </w:tcPr>
          <w:p w14:paraId="44674157" w14:textId="77777777" w:rsidR="003D6E29" w:rsidRPr="00420236" w:rsidRDefault="003D6E29" w:rsidP="001B370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126" w:type="dxa"/>
          </w:tcPr>
          <w:p w14:paraId="484287A3" w14:textId="77777777" w:rsidR="003D6E29" w:rsidRPr="00420236" w:rsidRDefault="003D6E29" w:rsidP="001B370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D6E29" w:rsidRPr="00420236" w14:paraId="7F15AD8F" w14:textId="77777777" w:rsidTr="003D6E29">
        <w:trPr>
          <w:trHeight w:val="248"/>
        </w:trPr>
        <w:tc>
          <w:tcPr>
            <w:tcW w:w="5462" w:type="dxa"/>
            <w:gridSpan w:val="2"/>
          </w:tcPr>
          <w:p w14:paraId="145545E3" w14:textId="77777777" w:rsidR="003D6E29" w:rsidRPr="00420236" w:rsidRDefault="003D6E29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20236">
              <w:rPr>
                <w:rFonts w:ascii="Arial" w:hAnsi="Arial" w:cs="Arial"/>
                <w:sz w:val="18"/>
                <w:szCs w:val="18"/>
                <w:lang w:val="es-MX"/>
              </w:rPr>
              <w:t>CORREO ELECTRONICO</w:t>
            </w:r>
          </w:p>
        </w:tc>
        <w:tc>
          <w:tcPr>
            <w:tcW w:w="2127" w:type="dxa"/>
          </w:tcPr>
          <w:p w14:paraId="2666E14B" w14:textId="77777777" w:rsidR="003D6E29" w:rsidRPr="00420236" w:rsidRDefault="003D6E29" w:rsidP="001B370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20236">
              <w:rPr>
                <w:rFonts w:ascii="Arial" w:hAnsi="Arial" w:cs="Arial"/>
                <w:sz w:val="18"/>
                <w:szCs w:val="18"/>
                <w:lang w:val="es-MX"/>
              </w:rPr>
              <w:t>TELEFONO</w:t>
            </w:r>
          </w:p>
        </w:tc>
        <w:tc>
          <w:tcPr>
            <w:tcW w:w="2126" w:type="dxa"/>
          </w:tcPr>
          <w:p w14:paraId="53DDCD31" w14:textId="77777777" w:rsidR="003D6E29" w:rsidRPr="00420236" w:rsidRDefault="003D6E29" w:rsidP="001B370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3D6E29" w:rsidRPr="00420236" w14:paraId="0FF6B3D2" w14:textId="77777777" w:rsidTr="003D6E29">
        <w:trPr>
          <w:trHeight w:val="320"/>
        </w:trPr>
        <w:tc>
          <w:tcPr>
            <w:tcW w:w="5462" w:type="dxa"/>
            <w:gridSpan w:val="2"/>
          </w:tcPr>
          <w:p w14:paraId="7DB04234" w14:textId="77777777" w:rsidR="003D6E29" w:rsidRPr="00420236" w:rsidRDefault="003D6E29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127" w:type="dxa"/>
          </w:tcPr>
          <w:p w14:paraId="6DE8BD73" w14:textId="77777777" w:rsidR="003D6E29" w:rsidRPr="00420236" w:rsidRDefault="003D6E29" w:rsidP="001B370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TELEFONO MÓVIL</w:t>
            </w:r>
          </w:p>
        </w:tc>
        <w:tc>
          <w:tcPr>
            <w:tcW w:w="2126" w:type="dxa"/>
          </w:tcPr>
          <w:p w14:paraId="14B8C8A9" w14:textId="77777777" w:rsidR="003D6E29" w:rsidRPr="00420236" w:rsidRDefault="003D6E29" w:rsidP="001B370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7350D" w:rsidRPr="00420236" w14:paraId="51EC521C" w14:textId="77777777" w:rsidTr="003D6E29">
        <w:trPr>
          <w:trHeight w:val="320"/>
        </w:trPr>
        <w:tc>
          <w:tcPr>
            <w:tcW w:w="5462" w:type="dxa"/>
            <w:gridSpan w:val="2"/>
          </w:tcPr>
          <w:p w14:paraId="065D2A27" w14:textId="77777777" w:rsidR="0027350D" w:rsidRPr="00420236" w:rsidRDefault="0027350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ÁREA DE EXPERTIZ</w:t>
            </w:r>
          </w:p>
        </w:tc>
        <w:tc>
          <w:tcPr>
            <w:tcW w:w="2127" w:type="dxa"/>
          </w:tcPr>
          <w:p w14:paraId="3F26C9BF" w14:textId="77777777" w:rsidR="0027350D" w:rsidRDefault="0027350D" w:rsidP="001B370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126" w:type="dxa"/>
          </w:tcPr>
          <w:p w14:paraId="4E168B56" w14:textId="77777777" w:rsidR="0027350D" w:rsidRPr="00420236" w:rsidRDefault="0027350D" w:rsidP="001B370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7350D" w:rsidRPr="00420236" w14:paraId="30380546" w14:textId="77777777" w:rsidTr="003D6E29">
        <w:trPr>
          <w:trHeight w:val="320"/>
        </w:trPr>
        <w:tc>
          <w:tcPr>
            <w:tcW w:w="5462" w:type="dxa"/>
            <w:gridSpan w:val="2"/>
          </w:tcPr>
          <w:p w14:paraId="7216DD47" w14:textId="77777777" w:rsidR="0027350D" w:rsidRDefault="0027350D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127" w:type="dxa"/>
          </w:tcPr>
          <w:p w14:paraId="7233D637" w14:textId="77777777" w:rsidR="0027350D" w:rsidRDefault="0027350D" w:rsidP="001B370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126" w:type="dxa"/>
          </w:tcPr>
          <w:p w14:paraId="49ADEBB3" w14:textId="77777777" w:rsidR="0027350D" w:rsidRPr="00420236" w:rsidRDefault="0027350D" w:rsidP="001B370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702F20B3" w14:textId="77777777" w:rsidR="008B01DA" w:rsidRPr="00420236" w:rsidRDefault="00B6666A" w:rsidP="0027350D">
      <w:pPr>
        <w:jc w:val="both"/>
        <w:rPr>
          <w:rFonts w:ascii="Arial" w:hAnsi="Arial" w:cs="Arial"/>
          <w:sz w:val="18"/>
          <w:szCs w:val="18"/>
          <w:lang w:val="es-MX"/>
        </w:rPr>
      </w:pPr>
      <w:r w:rsidRPr="00420236">
        <w:rPr>
          <w:rFonts w:ascii="Arial" w:hAnsi="Arial" w:cs="Arial"/>
          <w:sz w:val="18"/>
          <w:szCs w:val="18"/>
          <w:lang w:val="es-MX"/>
        </w:rPr>
        <w:t xml:space="preserve">Solicita a la </w:t>
      </w:r>
      <w:r w:rsidR="003D6E29">
        <w:rPr>
          <w:rFonts w:ascii="Arial" w:hAnsi="Arial" w:cs="Arial"/>
          <w:sz w:val="18"/>
          <w:szCs w:val="18"/>
          <w:lang w:val="es-MX"/>
        </w:rPr>
        <w:t>D</w:t>
      </w:r>
      <w:r w:rsidRPr="00420236">
        <w:rPr>
          <w:rFonts w:ascii="Arial" w:hAnsi="Arial" w:cs="Arial"/>
          <w:sz w:val="18"/>
          <w:szCs w:val="18"/>
          <w:lang w:val="es-MX"/>
        </w:rPr>
        <w:t xml:space="preserve">irección del </w:t>
      </w:r>
      <w:r w:rsidR="003D6E29">
        <w:rPr>
          <w:rFonts w:ascii="Arial" w:hAnsi="Arial" w:cs="Arial"/>
          <w:sz w:val="18"/>
          <w:szCs w:val="18"/>
          <w:lang w:val="es-MX"/>
        </w:rPr>
        <w:t>T</w:t>
      </w:r>
      <w:r w:rsidRPr="00420236">
        <w:rPr>
          <w:rFonts w:ascii="Arial" w:hAnsi="Arial" w:cs="Arial"/>
          <w:sz w:val="18"/>
          <w:szCs w:val="18"/>
          <w:lang w:val="es-MX"/>
        </w:rPr>
        <w:t xml:space="preserve">rabajo, el ingreso en el </w:t>
      </w:r>
      <w:r w:rsidR="003D6E29">
        <w:rPr>
          <w:rFonts w:ascii="Arial" w:hAnsi="Arial" w:cs="Arial"/>
          <w:sz w:val="18"/>
          <w:szCs w:val="18"/>
          <w:lang w:val="es-MX"/>
        </w:rPr>
        <w:t>R</w:t>
      </w:r>
      <w:r w:rsidRPr="00420236">
        <w:rPr>
          <w:rFonts w:ascii="Arial" w:hAnsi="Arial" w:cs="Arial"/>
          <w:sz w:val="18"/>
          <w:szCs w:val="18"/>
          <w:lang w:val="es-MX"/>
        </w:rPr>
        <w:t xml:space="preserve">egistro </w:t>
      </w:r>
      <w:r w:rsidR="003D6E29">
        <w:rPr>
          <w:rFonts w:ascii="Arial" w:hAnsi="Arial" w:cs="Arial"/>
          <w:sz w:val="18"/>
          <w:szCs w:val="18"/>
          <w:lang w:val="es-MX"/>
        </w:rPr>
        <w:t>N</w:t>
      </w:r>
      <w:r w:rsidRPr="00420236">
        <w:rPr>
          <w:rFonts w:ascii="Arial" w:hAnsi="Arial" w:cs="Arial"/>
          <w:sz w:val="18"/>
          <w:szCs w:val="18"/>
          <w:lang w:val="es-MX"/>
        </w:rPr>
        <w:t xml:space="preserve">acional de </w:t>
      </w:r>
      <w:r w:rsidR="003D6E29">
        <w:rPr>
          <w:rFonts w:ascii="Arial" w:hAnsi="Arial" w:cs="Arial"/>
          <w:sz w:val="18"/>
          <w:szCs w:val="18"/>
          <w:lang w:val="es-MX"/>
        </w:rPr>
        <w:t>Asesores para Mediaciones Laborales</w:t>
      </w:r>
      <w:r w:rsidRPr="00420236">
        <w:rPr>
          <w:rFonts w:ascii="Arial" w:hAnsi="Arial" w:cs="Arial"/>
          <w:sz w:val="18"/>
          <w:szCs w:val="18"/>
          <w:lang w:val="es-MX"/>
        </w:rPr>
        <w:t>, pa</w:t>
      </w:r>
      <w:r w:rsidR="00B07A14">
        <w:rPr>
          <w:rFonts w:ascii="Arial" w:hAnsi="Arial" w:cs="Arial"/>
          <w:sz w:val="18"/>
          <w:szCs w:val="18"/>
          <w:lang w:val="es-MX"/>
        </w:rPr>
        <w:t>ra lo cual adjunta la siguiente</w:t>
      </w:r>
      <w:r w:rsidR="003D6E29">
        <w:rPr>
          <w:rFonts w:ascii="Arial" w:hAnsi="Arial" w:cs="Arial"/>
          <w:sz w:val="18"/>
          <w:szCs w:val="18"/>
          <w:lang w:val="es-MX"/>
        </w:rPr>
        <w:t xml:space="preserve"> documentación</w:t>
      </w:r>
      <w:r w:rsidR="00B07A14">
        <w:rPr>
          <w:rFonts w:ascii="Arial" w:hAnsi="Arial" w:cs="Arial"/>
          <w:sz w:val="18"/>
          <w:szCs w:val="18"/>
          <w:lang w:val="es-MX"/>
        </w:rPr>
        <w:t xml:space="preserve"> </w:t>
      </w:r>
      <w:r w:rsidR="003D6E29">
        <w:rPr>
          <w:rFonts w:ascii="Arial" w:hAnsi="Arial" w:cs="Arial"/>
          <w:sz w:val="18"/>
          <w:szCs w:val="18"/>
          <w:lang w:val="es-MX"/>
        </w:rPr>
        <w:t>indicada</w:t>
      </w:r>
      <w:r w:rsidRPr="00420236">
        <w:rPr>
          <w:rFonts w:ascii="Arial" w:hAnsi="Arial" w:cs="Arial"/>
          <w:sz w:val="18"/>
          <w:szCs w:val="18"/>
          <w:lang w:val="es-MX"/>
        </w:rPr>
        <w:t>, en conformidad con lo dispuesto en el artí</w:t>
      </w:r>
      <w:r w:rsidR="00E32F4F">
        <w:rPr>
          <w:rFonts w:ascii="Arial" w:hAnsi="Arial" w:cs="Arial"/>
          <w:sz w:val="18"/>
          <w:szCs w:val="18"/>
          <w:lang w:val="es-MX"/>
        </w:rPr>
        <w:t xml:space="preserve">culo </w:t>
      </w:r>
      <w:r w:rsidR="003D6E29">
        <w:rPr>
          <w:rFonts w:ascii="Arial" w:hAnsi="Arial" w:cs="Arial"/>
          <w:sz w:val="18"/>
          <w:szCs w:val="18"/>
          <w:lang w:val="es-MX"/>
        </w:rPr>
        <w:t>379 inciso segundo</w:t>
      </w:r>
      <w:r w:rsidR="00E32F4F">
        <w:rPr>
          <w:rFonts w:ascii="Arial" w:hAnsi="Arial" w:cs="Arial"/>
          <w:sz w:val="18"/>
          <w:szCs w:val="18"/>
          <w:lang w:val="es-MX"/>
        </w:rPr>
        <w:t xml:space="preserve"> de</w:t>
      </w:r>
      <w:r w:rsidR="003D6E29">
        <w:rPr>
          <w:rFonts w:ascii="Arial" w:hAnsi="Arial" w:cs="Arial"/>
          <w:sz w:val="18"/>
          <w:szCs w:val="18"/>
          <w:lang w:val="es-MX"/>
        </w:rPr>
        <w:t>l Código del Trabajo y Resolución Exenta N°1125 de fecha 07 de septiembre de 2021</w:t>
      </w:r>
      <w:r w:rsidR="00E32F4F" w:rsidRPr="00E32F4F">
        <w:rPr>
          <w:rFonts w:ascii="Arial" w:hAnsi="Arial" w:cs="Arial"/>
          <w:sz w:val="18"/>
          <w:szCs w:val="18"/>
          <w:lang w:val="es-MX"/>
        </w:rPr>
        <w:t xml:space="preserve">, mediante </w:t>
      </w:r>
      <w:r w:rsidR="003D6E29">
        <w:rPr>
          <w:rFonts w:ascii="Arial" w:hAnsi="Arial" w:cs="Arial"/>
          <w:sz w:val="18"/>
          <w:szCs w:val="18"/>
          <w:lang w:val="es-MX"/>
        </w:rPr>
        <w:t>la</w:t>
      </w:r>
      <w:r w:rsidR="00E32F4F" w:rsidRPr="00E32F4F">
        <w:rPr>
          <w:rFonts w:ascii="Arial" w:hAnsi="Arial" w:cs="Arial"/>
          <w:sz w:val="18"/>
          <w:szCs w:val="18"/>
          <w:lang w:val="es-MX"/>
        </w:rPr>
        <w:t xml:space="preserve"> cual se </w:t>
      </w:r>
      <w:r w:rsidR="003D6E29">
        <w:rPr>
          <w:rFonts w:ascii="Arial" w:hAnsi="Arial" w:cs="Arial"/>
          <w:sz w:val="18"/>
          <w:szCs w:val="18"/>
          <w:lang w:val="es-MX"/>
        </w:rPr>
        <w:t>crea</w:t>
      </w:r>
      <w:r w:rsidR="00E32F4F" w:rsidRPr="00E32F4F">
        <w:rPr>
          <w:rFonts w:ascii="Arial" w:hAnsi="Arial" w:cs="Arial"/>
          <w:sz w:val="18"/>
          <w:szCs w:val="18"/>
          <w:lang w:val="es-MX"/>
        </w:rPr>
        <w:t xml:space="preserve"> el </w:t>
      </w:r>
      <w:r w:rsidR="003D6E29">
        <w:rPr>
          <w:rFonts w:ascii="Arial" w:hAnsi="Arial" w:cs="Arial"/>
          <w:sz w:val="18"/>
          <w:szCs w:val="18"/>
          <w:lang w:val="es-MX"/>
        </w:rPr>
        <w:t>Registro Nacional de Expertos/as</w:t>
      </w:r>
      <w:r w:rsidR="00E32F4F" w:rsidRPr="00E32F4F">
        <w:rPr>
          <w:rFonts w:ascii="Arial" w:hAnsi="Arial" w:cs="Arial"/>
          <w:sz w:val="18"/>
          <w:szCs w:val="18"/>
          <w:lang w:val="es-MX"/>
        </w:rPr>
        <w:t>,</w:t>
      </w:r>
      <w:r w:rsidR="003D6E29">
        <w:rPr>
          <w:rFonts w:ascii="Arial" w:hAnsi="Arial" w:cs="Arial"/>
          <w:sz w:val="18"/>
          <w:szCs w:val="18"/>
          <w:lang w:val="es-MX"/>
        </w:rPr>
        <w:t xml:space="preserve"> atendido lo establecido en el Capítulo I del Título VII del Libro IV del Código del Trabajo.</w:t>
      </w:r>
      <w:r w:rsidR="00E32F4F" w:rsidRPr="00E32F4F">
        <w:rPr>
          <w:rFonts w:ascii="Arial" w:hAnsi="Arial" w:cs="Arial"/>
          <w:sz w:val="18"/>
          <w:szCs w:val="18"/>
          <w:lang w:val="es-MX"/>
        </w:rPr>
        <w:t xml:space="preserve"> </w:t>
      </w:r>
    </w:p>
    <w:tbl>
      <w:tblPr>
        <w:tblW w:w="9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8040"/>
      </w:tblGrid>
      <w:tr w:rsidR="00F605D1" w:rsidRPr="00F605D1" w14:paraId="7E552856" w14:textId="77777777" w:rsidTr="0027350D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65DCD" w14:textId="77777777" w:rsidR="00F605D1" w:rsidRPr="00F605D1" w:rsidRDefault="00F605D1" w:rsidP="00F60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F60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Marca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9552C" w14:textId="77777777" w:rsidR="00F605D1" w:rsidRPr="00F605D1" w:rsidRDefault="00F605D1" w:rsidP="00F605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F60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Documento</w:t>
            </w:r>
          </w:p>
        </w:tc>
      </w:tr>
      <w:tr w:rsidR="00F605D1" w:rsidRPr="00F605D1" w14:paraId="5072EE9F" w14:textId="77777777" w:rsidTr="0027350D">
        <w:trPr>
          <w:trHeight w:val="79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63A7" w14:textId="77777777" w:rsidR="00F605D1" w:rsidRPr="00F605D1" w:rsidRDefault="00F605D1" w:rsidP="00F60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60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D39D" w14:textId="77777777" w:rsidR="00F605D1" w:rsidRPr="00F605D1" w:rsidRDefault="00F605D1" w:rsidP="00F60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60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ertificado de título profesional de una carrera que tenga al menos ocho semestres de duración, otorgado por una institución de educación superior del Estado o reconocida por éste. Si la institución cumple con el requisito, pero actualmente no existe, será el Ministerio de Educación (MINEDUC) o a sus respectivas Secretarías Regionales Ministeriales (SEREMI) de Educación, quienes emitirán el documento.</w:t>
            </w:r>
          </w:p>
        </w:tc>
      </w:tr>
      <w:tr w:rsidR="00F605D1" w:rsidRPr="00F605D1" w14:paraId="6CBDCEA4" w14:textId="77777777" w:rsidTr="0027350D">
        <w:trPr>
          <w:trHeight w:val="418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939A1" w14:textId="77777777" w:rsidR="00F605D1" w:rsidRPr="00F605D1" w:rsidRDefault="00F605D1" w:rsidP="00F60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60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B699" w14:textId="77777777" w:rsidR="00F605D1" w:rsidRPr="00F605D1" w:rsidRDefault="00F605D1" w:rsidP="00F60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60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ertificado de convalidación de estudios o reconocimiento de título, otorgado por el Ministerio de Relaciones Exteriores (MINREL), en los casos que corresponda.</w:t>
            </w:r>
          </w:p>
        </w:tc>
      </w:tr>
      <w:tr w:rsidR="00F605D1" w:rsidRPr="00F605D1" w14:paraId="11F9313D" w14:textId="77777777" w:rsidTr="0027350D">
        <w:trPr>
          <w:trHeight w:val="694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5939" w14:textId="77777777" w:rsidR="00F605D1" w:rsidRPr="00F605D1" w:rsidRDefault="00F605D1" w:rsidP="00F60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60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4C2FD" w14:textId="77777777" w:rsidR="00F605D1" w:rsidRPr="00F605D1" w:rsidRDefault="00F605D1" w:rsidP="00F60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60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ertificado de antecedentes para fines especiales, emitido por el Servicio de Registro Civil e Identificación (</w:t>
            </w:r>
            <w:proofErr w:type="spellStart"/>
            <w:r w:rsidRPr="00F60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SRCeI</w:t>
            </w:r>
            <w:proofErr w:type="spellEnd"/>
            <w:r w:rsidRPr="00F60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). El documento se debe solicitar durante los cinco días previos a la postulación al Registro Nacional de Asesores para Mediaciones Laborales.</w:t>
            </w:r>
          </w:p>
        </w:tc>
      </w:tr>
      <w:tr w:rsidR="00F605D1" w:rsidRPr="00F605D1" w14:paraId="26C11E7D" w14:textId="77777777" w:rsidTr="0027350D">
        <w:trPr>
          <w:trHeight w:val="42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B606" w14:textId="77777777" w:rsidR="00F605D1" w:rsidRPr="00F605D1" w:rsidRDefault="00F605D1" w:rsidP="00F60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60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B4E2" w14:textId="77777777" w:rsidR="00F605D1" w:rsidRPr="00F605D1" w:rsidRDefault="00F605D1" w:rsidP="00F60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60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ertificado de título, diploma de especialización u otro que dé cuenta del grado de especialización en las áreas de legislación laboral, relaciones laborales, recursos humanos, administración de empresas, minería, etc.</w:t>
            </w:r>
          </w:p>
        </w:tc>
      </w:tr>
      <w:tr w:rsidR="00F605D1" w:rsidRPr="00F605D1" w14:paraId="398CB634" w14:textId="77777777" w:rsidTr="0027350D">
        <w:trPr>
          <w:trHeight w:val="412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B79D3" w14:textId="77777777" w:rsidR="00F605D1" w:rsidRPr="00F605D1" w:rsidRDefault="00F605D1" w:rsidP="00F60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60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7A62" w14:textId="77777777" w:rsidR="00F605D1" w:rsidRPr="00F605D1" w:rsidRDefault="00F605D1" w:rsidP="00F60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60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ertificados que acrediten experiencia laboral en las áreas de legislación laboral, relaciones laborales, recursos humanos o administración de empresas, minerías, etc.</w:t>
            </w:r>
          </w:p>
        </w:tc>
      </w:tr>
      <w:tr w:rsidR="00F605D1" w:rsidRPr="00F605D1" w14:paraId="44591808" w14:textId="77777777" w:rsidTr="0027350D">
        <w:trPr>
          <w:trHeight w:val="418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AFFF" w14:textId="77777777" w:rsidR="00F605D1" w:rsidRPr="00F605D1" w:rsidRDefault="00F605D1" w:rsidP="00F60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60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AB1F0" w14:textId="77777777" w:rsidR="00F605D1" w:rsidRPr="00F605D1" w:rsidRDefault="00F605D1" w:rsidP="00F60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60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claración jurada notarial para acreditar que no se encuentra inhabilitado para prestar servicios en el Estado o ejercer la función pública.</w:t>
            </w:r>
          </w:p>
        </w:tc>
      </w:tr>
      <w:tr w:rsidR="00F605D1" w:rsidRPr="00F605D1" w14:paraId="574C3984" w14:textId="77777777" w:rsidTr="0027350D">
        <w:trPr>
          <w:trHeight w:val="411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CE90" w14:textId="77777777" w:rsidR="00F605D1" w:rsidRPr="00F605D1" w:rsidRDefault="00F605D1" w:rsidP="00F60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60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341E" w14:textId="77777777" w:rsidR="00F605D1" w:rsidRPr="00F605D1" w:rsidRDefault="00F605D1" w:rsidP="00F60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60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claración jurada notarial para acreditar que no tiene la calidad de funcionario o servidor público de la administración del Estado.</w:t>
            </w:r>
          </w:p>
        </w:tc>
      </w:tr>
      <w:tr w:rsidR="00F605D1" w:rsidRPr="00F605D1" w14:paraId="78139A92" w14:textId="77777777" w:rsidTr="0027350D">
        <w:trPr>
          <w:trHeight w:val="416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755E5" w14:textId="77777777" w:rsidR="00F605D1" w:rsidRPr="00F605D1" w:rsidRDefault="00F605D1" w:rsidP="00F60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60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FCF9" w14:textId="77777777" w:rsidR="00F605D1" w:rsidRPr="00F605D1" w:rsidRDefault="00F605D1" w:rsidP="00F60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60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claración jurada notarial para acreditar que no posee la calidad de representante legal o es dueño de empresa(s) que ha(n) sido multadas por la Dirección del Trabajo, dentro de los últimos 3 años.</w:t>
            </w:r>
          </w:p>
        </w:tc>
      </w:tr>
      <w:tr w:rsidR="00F605D1" w:rsidRPr="00F605D1" w14:paraId="21534010" w14:textId="77777777" w:rsidTr="0027350D">
        <w:trPr>
          <w:trHeight w:val="422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DC322" w14:textId="77777777" w:rsidR="00F605D1" w:rsidRPr="00F605D1" w:rsidRDefault="00F605D1" w:rsidP="00F60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60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BF00" w14:textId="77777777" w:rsidR="00F605D1" w:rsidRPr="00F605D1" w:rsidRDefault="00F605D1" w:rsidP="00F60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60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claración jurada notarial para acreditar que no ha sido multado como empleador persona natural por infracción a la normativa laboral y previsional vigente, dentro de los últimos 3 años.</w:t>
            </w:r>
          </w:p>
        </w:tc>
      </w:tr>
      <w:tr w:rsidR="000C7577" w:rsidRPr="00F605D1" w14:paraId="4B5BDC85" w14:textId="77777777" w:rsidTr="0027350D">
        <w:trPr>
          <w:trHeight w:val="422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7038" w14:textId="77777777" w:rsidR="000C7577" w:rsidRPr="00F605D1" w:rsidRDefault="000C7577" w:rsidP="00F60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D5FC" w14:textId="77777777" w:rsidR="000C7577" w:rsidRPr="00F605D1" w:rsidRDefault="000C7577" w:rsidP="00F60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Declaración jurada simple para </w:t>
            </w:r>
            <w:r w:rsidRPr="000C757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sarrollar la labor de as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soría de manera telemática y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que</w:t>
            </w:r>
            <w:proofErr w:type="gramEnd"/>
            <w:r w:rsidRPr="000C757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en caso de optar por la vía presencial, será de su cuenta y cargo los gastos que incurra a efectos de desplazamiento y uso y utilización de elementos de protección personal, si procediera.</w:t>
            </w:r>
          </w:p>
        </w:tc>
      </w:tr>
      <w:tr w:rsidR="00F605D1" w:rsidRPr="00F605D1" w14:paraId="2A91EFE3" w14:textId="77777777" w:rsidTr="0027350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7A818" w14:textId="77777777" w:rsidR="00F605D1" w:rsidRPr="00F605D1" w:rsidRDefault="00F605D1" w:rsidP="00F60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60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86906" w14:textId="77777777" w:rsidR="00F605D1" w:rsidRPr="00F605D1" w:rsidRDefault="00F605D1" w:rsidP="00F60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60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urrículum vitae.</w:t>
            </w:r>
          </w:p>
        </w:tc>
      </w:tr>
      <w:tr w:rsidR="00F605D1" w:rsidRPr="00F605D1" w14:paraId="034B0A1A" w14:textId="77777777" w:rsidTr="0027350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8FBD" w14:textId="77777777" w:rsidR="00F605D1" w:rsidRPr="00F605D1" w:rsidRDefault="00F605D1" w:rsidP="00F60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60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08F2" w14:textId="77777777" w:rsidR="00F605D1" w:rsidRPr="00F605D1" w:rsidRDefault="00F605D1" w:rsidP="00F60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60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édula de identidad vigente.</w:t>
            </w:r>
          </w:p>
        </w:tc>
      </w:tr>
      <w:tr w:rsidR="00F605D1" w:rsidRPr="00F605D1" w14:paraId="0C806323" w14:textId="77777777" w:rsidTr="0027350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F4748" w14:textId="77777777" w:rsidR="00F605D1" w:rsidRPr="00F605D1" w:rsidRDefault="00F605D1" w:rsidP="00F60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60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8C12" w14:textId="77777777" w:rsidR="00F605D1" w:rsidRPr="00F605D1" w:rsidRDefault="00F605D1" w:rsidP="00F605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F605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Otro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.</w:t>
            </w:r>
          </w:p>
        </w:tc>
      </w:tr>
    </w:tbl>
    <w:p w14:paraId="3467EBF7" w14:textId="77777777" w:rsidR="00F605D1" w:rsidRPr="000C7577" w:rsidRDefault="00F605D1" w:rsidP="00B80C6F">
      <w:pPr>
        <w:ind w:left="285" w:right="333" w:hanging="569"/>
        <w:jc w:val="both"/>
        <w:rPr>
          <w:rFonts w:ascii="Arial" w:hAnsi="Arial" w:cs="Arial"/>
          <w:sz w:val="4"/>
          <w:szCs w:val="18"/>
          <w:lang w:val="es-MX"/>
        </w:rPr>
      </w:pPr>
    </w:p>
    <w:p w14:paraId="11D429B1" w14:textId="77777777" w:rsidR="008B01DA" w:rsidRPr="00420236" w:rsidRDefault="00141040" w:rsidP="00B80C6F">
      <w:pPr>
        <w:ind w:left="1134" w:right="333" w:hanging="1418"/>
        <w:rPr>
          <w:rFonts w:ascii="Arial" w:hAnsi="Arial" w:cs="Arial"/>
          <w:sz w:val="18"/>
          <w:szCs w:val="18"/>
          <w:lang w:val="es-MX"/>
        </w:rPr>
      </w:pPr>
      <w:r w:rsidRPr="00420236">
        <w:rPr>
          <w:rFonts w:ascii="Arial" w:hAnsi="Arial" w:cs="Arial"/>
          <w:sz w:val="18"/>
          <w:szCs w:val="18"/>
          <w:lang w:val="es-MX"/>
        </w:rPr>
        <w:t>AMBITO TERRITORIAL PARA EL DESEMPEÑO DE LA FUNCION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27350D" w:rsidRPr="00420236" w14:paraId="03CDA910" w14:textId="77777777" w:rsidTr="0027350D">
        <w:tc>
          <w:tcPr>
            <w:tcW w:w="9640" w:type="dxa"/>
          </w:tcPr>
          <w:p w14:paraId="13501F4E" w14:textId="77777777" w:rsidR="0027350D" w:rsidRPr="00420236" w:rsidRDefault="0027350D" w:rsidP="00141040">
            <w:pPr>
              <w:ind w:right="333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20236">
              <w:rPr>
                <w:rFonts w:ascii="Arial" w:hAnsi="Arial" w:cs="Arial"/>
                <w:b/>
                <w:sz w:val="18"/>
                <w:szCs w:val="18"/>
                <w:lang w:val="es-MX"/>
              </w:rPr>
              <w:t>REGION</w:t>
            </w:r>
          </w:p>
        </w:tc>
      </w:tr>
      <w:tr w:rsidR="0027350D" w:rsidRPr="00420236" w14:paraId="17E47EE9" w14:textId="77777777" w:rsidTr="0027350D">
        <w:tc>
          <w:tcPr>
            <w:tcW w:w="9640" w:type="dxa"/>
          </w:tcPr>
          <w:p w14:paraId="03DB875C" w14:textId="77777777" w:rsidR="0027350D" w:rsidRPr="00420236" w:rsidRDefault="0027350D" w:rsidP="00141040">
            <w:pPr>
              <w:ind w:right="333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7350D" w:rsidRPr="00420236" w14:paraId="02306B96" w14:textId="77777777" w:rsidTr="0027350D">
        <w:tc>
          <w:tcPr>
            <w:tcW w:w="9640" w:type="dxa"/>
          </w:tcPr>
          <w:p w14:paraId="33E563BF" w14:textId="77777777" w:rsidR="0027350D" w:rsidRPr="00420236" w:rsidRDefault="0027350D" w:rsidP="00141040">
            <w:pPr>
              <w:ind w:right="333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7350D" w:rsidRPr="00420236" w14:paraId="78EFD731" w14:textId="77777777" w:rsidTr="0027350D">
        <w:tc>
          <w:tcPr>
            <w:tcW w:w="9640" w:type="dxa"/>
          </w:tcPr>
          <w:p w14:paraId="169BFAC3" w14:textId="77777777" w:rsidR="0027350D" w:rsidRPr="00420236" w:rsidRDefault="0027350D" w:rsidP="00141040">
            <w:pPr>
              <w:ind w:right="333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7350D" w:rsidRPr="00420236" w14:paraId="63C5938B" w14:textId="77777777" w:rsidTr="0027350D">
        <w:tc>
          <w:tcPr>
            <w:tcW w:w="9640" w:type="dxa"/>
          </w:tcPr>
          <w:p w14:paraId="241F672B" w14:textId="77777777" w:rsidR="0027350D" w:rsidRPr="00420236" w:rsidRDefault="0027350D" w:rsidP="00141040">
            <w:pPr>
              <w:ind w:right="333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7350D" w:rsidRPr="00420236" w14:paraId="57A32C79" w14:textId="77777777" w:rsidTr="0027350D">
        <w:tc>
          <w:tcPr>
            <w:tcW w:w="9640" w:type="dxa"/>
          </w:tcPr>
          <w:p w14:paraId="2DBA1ACE" w14:textId="77777777" w:rsidR="0027350D" w:rsidRPr="00420236" w:rsidRDefault="0027350D" w:rsidP="00141040">
            <w:pPr>
              <w:ind w:right="333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7350D" w:rsidRPr="00420236" w14:paraId="2A1FB515" w14:textId="77777777" w:rsidTr="0027350D">
        <w:tc>
          <w:tcPr>
            <w:tcW w:w="9640" w:type="dxa"/>
          </w:tcPr>
          <w:p w14:paraId="29EDFD6B" w14:textId="77777777" w:rsidR="0027350D" w:rsidRPr="00420236" w:rsidRDefault="0027350D" w:rsidP="00141040">
            <w:pPr>
              <w:ind w:right="333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1D72BDD9" w14:textId="77777777" w:rsidR="00141040" w:rsidRPr="00420236" w:rsidRDefault="00141040" w:rsidP="00141040">
      <w:pPr>
        <w:ind w:left="1134" w:right="333" w:hanging="283"/>
        <w:rPr>
          <w:rFonts w:ascii="Arial" w:hAnsi="Arial" w:cs="Arial"/>
          <w:sz w:val="18"/>
          <w:szCs w:val="18"/>
          <w:lang w:val="es-MX"/>
        </w:rPr>
      </w:pPr>
    </w:p>
    <w:p w14:paraId="55E9F1CA" w14:textId="77777777" w:rsidR="00DB7DA4" w:rsidRDefault="00B80C6F" w:rsidP="00141040">
      <w:pPr>
        <w:ind w:left="1134" w:right="333" w:hanging="283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</w:p>
    <w:p w14:paraId="0AEDC8EC" w14:textId="77777777" w:rsidR="00B80C6F" w:rsidRDefault="00B80C6F" w:rsidP="00141040">
      <w:pPr>
        <w:ind w:left="1134" w:right="333" w:hanging="283"/>
        <w:rPr>
          <w:rFonts w:ascii="Arial" w:hAnsi="Arial" w:cs="Arial"/>
          <w:sz w:val="18"/>
          <w:szCs w:val="18"/>
          <w:lang w:val="es-MX"/>
        </w:rPr>
      </w:pPr>
    </w:p>
    <w:p w14:paraId="5F41C6D8" w14:textId="77777777" w:rsidR="00DB7DA4" w:rsidRPr="00420236" w:rsidRDefault="00DB7DA4" w:rsidP="00141040">
      <w:pPr>
        <w:ind w:left="1134" w:right="333" w:hanging="283"/>
        <w:rPr>
          <w:rFonts w:ascii="Arial" w:hAnsi="Arial" w:cs="Arial"/>
          <w:sz w:val="18"/>
          <w:szCs w:val="18"/>
          <w:lang w:val="es-MX"/>
        </w:rPr>
      </w:pPr>
      <w:r w:rsidRPr="00420236">
        <w:rPr>
          <w:rFonts w:ascii="Arial" w:hAnsi="Arial" w:cs="Arial"/>
          <w:sz w:val="18"/>
          <w:szCs w:val="18"/>
          <w:lang w:val="es-MX"/>
        </w:rPr>
        <w:t xml:space="preserve">                                                                                                   FIRMA DEL SOLICITANTE: </w:t>
      </w:r>
    </w:p>
    <w:p w14:paraId="797646C0" w14:textId="77777777" w:rsidR="0086686B" w:rsidRPr="000C7577" w:rsidRDefault="0086686B" w:rsidP="00141040">
      <w:pPr>
        <w:ind w:left="1134" w:right="333" w:hanging="283"/>
        <w:rPr>
          <w:rFonts w:ascii="Arial" w:hAnsi="Arial" w:cs="Arial"/>
          <w:sz w:val="2"/>
          <w:szCs w:val="18"/>
          <w:lang w:val="es-MX"/>
        </w:rPr>
      </w:pPr>
    </w:p>
    <w:p w14:paraId="49851E5F" w14:textId="77777777" w:rsidR="00DB7DA4" w:rsidRPr="00420236" w:rsidRDefault="00DB7DA4" w:rsidP="00B80C6F">
      <w:pPr>
        <w:ind w:left="1134" w:right="333" w:hanging="1418"/>
        <w:rPr>
          <w:rFonts w:ascii="Arial" w:hAnsi="Arial" w:cs="Arial"/>
          <w:sz w:val="18"/>
          <w:szCs w:val="18"/>
          <w:lang w:val="es-MX"/>
        </w:rPr>
      </w:pPr>
      <w:r w:rsidRPr="00420236">
        <w:rPr>
          <w:rFonts w:ascii="Arial" w:hAnsi="Arial" w:cs="Arial"/>
          <w:sz w:val="18"/>
          <w:szCs w:val="18"/>
          <w:lang w:val="es-MX"/>
        </w:rPr>
        <w:t>SANTIAGO, ____/_______/________</w:t>
      </w:r>
    </w:p>
    <w:sectPr w:rsidR="00DB7DA4" w:rsidRPr="00420236" w:rsidSect="00E110AC">
      <w:headerReference w:type="default" r:id="rId7"/>
      <w:pgSz w:w="12240" w:h="18720" w:code="14"/>
      <w:pgMar w:top="470" w:right="1701" w:bottom="42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7F2BA" w14:textId="77777777" w:rsidR="0060682A" w:rsidRDefault="0060682A" w:rsidP="00603DA9">
      <w:pPr>
        <w:spacing w:after="0" w:line="240" w:lineRule="auto"/>
      </w:pPr>
      <w:r>
        <w:separator/>
      </w:r>
    </w:p>
  </w:endnote>
  <w:endnote w:type="continuationSeparator" w:id="0">
    <w:p w14:paraId="72946FB1" w14:textId="77777777" w:rsidR="0060682A" w:rsidRDefault="0060682A" w:rsidP="0060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60EDC" w14:textId="77777777" w:rsidR="0060682A" w:rsidRDefault="0060682A" w:rsidP="00603DA9">
      <w:pPr>
        <w:spacing w:after="0" w:line="240" w:lineRule="auto"/>
      </w:pPr>
      <w:r>
        <w:separator/>
      </w:r>
    </w:p>
  </w:footnote>
  <w:footnote w:type="continuationSeparator" w:id="0">
    <w:p w14:paraId="1741D036" w14:textId="77777777" w:rsidR="0060682A" w:rsidRDefault="0060682A" w:rsidP="0060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0F66" w14:textId="77777777" w:rsidR="00E110AC" w:rsidRPr="00865347" w:rsidRDefault="00E110AC" w:rsidP="00E110AC">
    <w:pPr>
      <w:tabs>
        <w:tab w:val="center" w:pos="4419"/>
        <w:tab w:val="right" w:pos="8838"/>
      </w:tabs>
      <w:spacing w:after="0" w:line="240" w:lineRule="auto"/>
      <w:ind w:left="-426"/>
    </w:pPr>
    <w:r w:rsidRPr="00865347">
      <w:t xml:space="preserve">          </w:t>
    </w:r>
    <w:r w:rsidRPr="00186EF0">
      <w:rPr>
        <w:noProof/>
        <w:lang w:eastAsia="es-CL"/>
      </w:rPr>
      <w:drawing>
        <wp:inline distT="0" distB="0" distL="0" distR="0" wp14:anchorId="77370731" wp14:editId="151BCD6D">
          <wp:extent cx="854075" cy="767715"/>
          <wp:effectExtent l="0" t="0" r="3175" b="0"/>
          <wp:docPr id="31" name="Imagen 31" descr="C:\Documents and Settings\mvalenzu\Mis documentos\Mis imágenes\direccion del trabajo_2_R_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 descr="C:\Documents and Settings\mvalenzu\Mis documentos\Mis imágenes\direccion del trabajo_2_R_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5347">
      <w:t xml:space="preserve">                                                                                       </w:t>
    </w:r>
  </w:p>
  <w:p w14:paraId="522E9B83" w14:textId="77777777" w:rsidR="00E110AC" w:rsidRPr="00865347" w:rsidRDefault="00E110AC" w:rsidP="00E110AC">
    <w:pPr>
      <w:keepNext/>
      <w:spacing w:after="0" w:line="240" w:lineRule="auto"/>
      <w:ind w:left="-851"/>
      <w:outlineLvl w:val="2"/>
      <w:rPr>
        <w:rFonts w:ascii="Arial" w:eastAsia="Times New Roman" w:hAnsi="Arial"/>
        <w:b/>
        <w:sz w:val="12"/>
        <w:szCs w:val="20"/>
        <w:lang w:val="es-ES" w:eastAsia="es-ES"/>
      </w:rPr>
    </w:pPr>
    <w:r w:rsidRPr="00865347">
      <w:rPr>
        <w:rFonts w:ascii="Arial" w:eastAsia="Times New Roman" w:hAnsi="Arial"/>
        <w:b/>
        <w:sz w:val="12"/>
        <w:szCs w:val="20"/>
        <w:lang w:val="es-ES" w:eastAsia="es-ES"/>
      </w:rPr>
      <w:t xml:space="preserve">      DEPARTAMENTO DE RELACIONES LABORALES</w:t>
    </w:r>
  </w:p>
  <w:p w14:paraId="6110DA2A" w14:textId="77777777" w:rsidR="00E110AC" w:rsidRPr="00865347" w:rsidRDefault="00E110AC" w:rsidP="00E110AC">
    <w:pPr>
      <w:keepNext/>
      <w:spacing w:after="0" w:line="240" w:lineRule="auto"/>
      <w:ind w:left="-851"/>
      <w:outlineLvl w:val="2"/>
      <w:rPr>
        <w:rFonts w:ascii="Arial" w:eastAsia="Times New Roman" w:hAnsi="Arial"/>
        <w:b/>
        <w:sz w:val="12"/>
        <w:szCs w:val="20"/>
        <w:lang w:val="es-ES" w:eastAsia="es-ES"/>
      </w:rPr>
    </w:pPr>
    <w:r w:rsidRPr="00865347">
      <w:rPr>
        <w:rFonts w:ascii="Arial" w:eastAsia="Times New Roman" w:hAnsi="Arial"/>
        <w:b/>
        <w:sz w:val="12"/>
        <w:szCs w:val="20"/>
        <w:lang w:val="es-ES" w:eastAsia="es-ES"/>
      </w:rPr>
      <w:t xml:space="preserve">UNIDAD DE SOLUCION ALTERNATIVA DE CONFLICTOS   </w:t>
    </w:r>
  </w:p>
  <w:p w14:paraId="5E8E5479" w14:textId="77777777" w:rsidR="00E110AC" w:rsidRPr="00865347" w:rsidRDefault="00E110AC" w:rsidP="00E110AC">
    <w:pPr>
      <w:ind w:left="-851"/>
      <w:rPr>
        <w:rFonts w:ascii="Arial" w:hAnsi="Arial" w:cs="Arial"/>
        <w:b/>
        <w:sz w:val="12"/>
        <w:lang w:val="es-ES" w:eastAsia="es-ES"/>
      </w:rPr>
    </w:pPr>
    <w:r w:rsidRPr="00865347">
      <w:rPr>
        <w:rFonts w:ascii="Arial" w:hAnsi="Arial" w:cs="Arial"/>
        <w:b/>
        <w:sz w:val="12"/>
        <w:lang w:val="es-ES" w:eastAsia="es-ES"/>
      </w:rPr>
      <w:t xml:space="preserve">                         </w:t>
    </w:r>
  </w:p>
  <w:p w14:paraId="154B9049" w14:textId="77777777" w:rsidR="00603DA9" w:rsidRDefault="00603DA9">
    <w:pPr>
      <w:pStyle w:val="Encabezado"/>
      <w:rPr>
        <w:lang w:eastAsia="es-C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DA9"/>
    <w:rsid w:val="00002201"/>
    <w:rsid w:val="00040F80"/>
    <w:rsid w:val="00086F6E"/>
    <w:rsid w:val="000C7577"/>
    <w:rsid w:val="000D5CC8"/>
    <w:rsid w:val="00141040"/>
    <w:rsid w:val="00174AD2"/>
    <w:rsid w:val="001B3708"/>
    <w:rsid w:val="0027350D"/>
    <w:rsid w:val="002C6D8D"/>
    <w:rsid w:val="003768A4"/>
    <w:rsid w:val="003D6E29"/>
    <w:rsid w:val="00420236"/>
    <w:rsid w:val="00477CF7"/>
    <w:rsid w:val="004F42AF"/>
    <w:rsid w:val="00506218"/>
    <w:rsid w:val="00514002"/>
    <w:rsid w:val="00603DA9"/>
    <w:rsid w:val="0060682A"/>
    <w:rsid w:val="006638A7"/>
    <w:rsid w:val="006D267A"/>
    <w:rsid w:val="006F0366"/>
    <w:rsid w:val="006F7963"/>
    <w:rsid w:val="007A786E"/>
    <w:rsid w:val="007B2751"/>
    <w:rsid w:val="007B2E10"/>
    <w:rsid w:val="007E2E7B"/>
    <w:rsid w:val="007F2F5E"/>
    <w:rsid w:val="008069BC"/>
    <w:rsid w:val="00835E8D"/>
    <w:rsid w:val="00837304"/>
    <w:rsid w:val="00863D17"/>
    <w:rsid w:val="0086686B"/>
    <w:rsid w:val="008A7EAA"/>
    <w:rsid w:val="008B01DA"/>
    <w:rsid w:val="008B39D2"/>
    <w:rsid w:val="008D55A3"/>
    <w:rsid w:val="00943E73"/>
    <w:rsid w:val="00A22A15"/>
    <w:rsid w:val="00AA255F"/>
    <w:rsid w:val="00B07A14"/>
    <w:rsid w:val="00B328F3"/>
    <w:rsid w:val="00B33C82"/>
    <w:rsid w:val="00B6666A"/>
    <w:rsid w:val="00B80C6F"/>
    <w:rsid w:val="00BF06BA"/>
    <w:rsid w:val="00BF6340"/>
    <w:rsid w:val="00C35455"/>
    <w:rsid w:val="00C738EE"/>
    <w:rsid w:val="00C776B7"/>
    <w:rsid w:val="00D0353A"/>
    <w:rsid w:val="00D078BA"/>
    <w:rsid w:val="00DB7DA4"/>
    <w:rsid w:val="00E110AC"/>
    <w:rsid w:val="00E1187E"/>
    <w:rsid w:val="00E32F4F"/>
    <w:rsid w:val="00E6374B"/>
    <w:rsid w:val="00E9085B"/>
    <w:rsid w:val="00EE2042"/>
    <w:rsid w:val="00F24D44"/>
    <w:rsid w:val="00F605D1"/>
    <w:rsid w:val="00FA2A37"/>
    <w:rsid w:val="00FD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DC4505"/>
  <w15:chartTrackingRefBased/>
  <w15:docId w15:val="{F487B5E9-EE8B-43F0-8AE7-C202A236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3D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3DA9"/>
  </w:style>
  <w:style w:type="paragraph" w:styleId="Piedepgina">
    <w:name w:val="footer"/>
    <w:basedOn w:val="Normal"/>
    <w:link w:val="PiedepginaCar"/>
    <w:uiPriority w:val="99"/>
    <w:unhideWhenUsed/>
    <w:rsid w:val="00603D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DA9"/>
  </w:style>
  <w:style w:type="table" w:styleId="Tablaconcuadrcula">
    <w:name w:val="Table Grid"/>
    <w:basedOn w:val="Tablanormal"/>
    <w:uiPriority w:val="39"/>
    <w:rsid w:val="0060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F796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2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94F4F-0453-41E3-A78E-1475F098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ubio Lepe</dc:creator>
  <cp:keywords/>
  <dc:description/>
  <cp:lastModifiedBy>Oscar Martinez Zuñiga</cp:lastModifiedBy>
  <cp:revision>2</cp:revision>
  <cp:lastPrinted>2017-06-05T16:45:00Z</cp:lastPrinted>
  <dcterms:created xsi:type="dcterms:W3CDTF">2023-07-11T19:30:00Z</dcterms:created>
  <dcterms:modified xsi:type="dcterms:W3CDTF">2023-07-11T19:30:00Z</dcterms:modified>
</cp:coreProperties>
</file>